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A30C47" w:rsidRPr="00DC6881" w:rsidRDefault="00A30C47" w:rsidP="00DC688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A30C47" w:rsidTr="00331C3A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C264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C26440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D384D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A30C47" w:rsidRPr="00DD384D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EB3EDC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DD384D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A30C47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5540B7" w:rsidRDefault="00A30C47" w:rsidP="00A30C4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00E7D" w:rsidRDefault="00A30C47" w:rsidP="00A30C4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D00E7D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00E7D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Pr="00D00E7D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D00E7D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F64A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A30C47" w:rsidRDefault="00A30C47" w:rsidP="0054592E">
      <w:pPr>
        <w:ind w:left="708" w:hanging="708"/>
        <w:jc w:val="center"/>
        <w:rPr>
          <w:sz w:val="28"/>
        </w:rPr>
      </w:pPr>
    </w:p>
    <w:p w:rsidR="00A30C47" w:rsidRDefault="00A30C47">
      <w:pPr>
        <w:rPr>
          <w:sz w:val="28"/>
        </w:rPr>
      </w:pPr>
      <w:r>
        <w:rPr>
          <w:sz w:val="28"/>
        </w:rPr>
        <w:br w:type="page"/>
      </w:r>
    </w:p>
    <w:p w:rsidR="00002DCD" w:rsidRDefault="00C25CF4" w:rsidP="0054592E">
      <w:pPr>
        <w:ind w:left="708" w:hanging="708"/>
        <w:jc w:val="center"/>
        <w:rPr>
          <w:sz w:val="28"/>
        </w:rPr>
      </w:pPr>
      <w:r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F64A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8.02. - 13.02.2021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DC6881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1B6D7A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A30C47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A30C47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A30C47" w:rsidTr="00AD09E7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C26440" w:rsidP="00C264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A30C47" w:rsidTr="00CE4704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BD07A9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C8" w:rsidRDefault="007557C8">
      <w:r>
        <w:separator/>
      </w:r>
    </w:p>
  </w:endnote>
  <w:endnote w:type="continuationSeparator" w:id="0">
    <w:p w:rsidR="007557C8" w:rsidRDefault="007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3926C6" w:rsidRDefault="00643BFF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3926C6">
      <w:rPr>
        <w:rFonts w:cs="Arial"/>
        <w:color w:val="575757"/>
        <w:sz w:val="18"/>
        <w:szCs w:val="18"/>
        <w:lang w:val="en-US"/>
      </w:rPr>
      <w:tab/>
    </w:r>
    <w:r w:rsidR="00AE7185" w:rsidRPr="00AE7185">
      <w:rPr>
        <w:rFonts w:cs="Arial"/>
        <w:b/>
        <w:color w:val="575757"/>
        <w:sz w:val="18"/>
        <w:szCs w:val="18"/>
        <w:lang w:val="en-US"/>
      </w:rPr>
      <w:t>www.edugroup.at</w:t>
    </w:r>
    <w:r w:rsidR="00AE7185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3926C6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3926C6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C8" w:rsidRDefault="007557C8">
      <w:r>
        <w:separator/>
      </w:r>
    </w:p>
  </w:footnote>
  <w:footnote w:type="continuationSeparator" w:id="0">
    <w:p w:rsidR="007557C8" w:rsidRDefault="0075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43BFF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A30C47">
      <w:rPr>
        <w:rFonts w:ascii="Arial" w:hAnsi="Arial" w:cs="Arial"/>
        <w:b/>
        <w:bCs/>
        <w:sz w:val="28"/>
      </w:rPr>
      <w:t>20</w:t>
    </w:r>
    <w:r w:rsidR="00991676">
      <w:rPr>
        <w:rFonts w:ascii="Arial" w:hAnsi="Arial" w:cs="Arial"/>
        <w:b/>
        <w:bCs/>
        <w:sz w:val="28"/>
      </w:rPr>
      <w:t>/2</w:t>
    </w:r>
    <w:r w:rsidR="00A30C47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EF1C7D">
      <w:rPr>
        <w:lang w:val="de-DE"/>
      </w:rPr>
      <w:t>Vorarlbe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C0F11"/>
    <w:rsid w:val="000C2472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6D7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31C3A"/>
    <w:rsid w:val="003417C8"/>
    <w:rsid w:val="0036157A"/>
    <w:rsid w:val="00371294"/>
    <w:rsid w:val="00380452"/>
    <w:rsid w:val="003926C6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5034D9"/>
    <w:rsid w:val="00504679"/>
    <w:rsid w:val="00544B3B"/>
    <w:rsid w:val="0054592E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3BFF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557C8"/>
    <w:rsid w:val="00762418"/>
    <w:rsid w:val="007902A5"/>
    <w:rsid w:val="00793785"/>
    <w:rsid w:val="007A269B"/>
    <w:rsid w:val="007C3EE9"/>
    <w:rsid w:val="007C54BB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46FA1"/>
    <w:rsid w:val="00951E41"/>
    <w:rsid w:val="00983B94"/>
    <w:rsid w:val="00984965"/>
    <w:rsid w:val="00991676"/>
    <w:rsid w:val="009A017D"/>
    <w:rsid w:val="009B5011"/>
    <w:rsid w:val="009D725F"/>
    <w:rsid w:val="009E5887"/>
    <w:rsid w:val="00A061EB"/>
    <w:rsid w:val="00A14A17"/>
    <w:rsid w:val="00A14BA7"/>
    <w:rsid w:val="00A262D6"/>
    <w:rsid w:val="00A30C47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09E7"/>
    <w:rsid w:val="00AD1FEE"/>
    <w:rsid w:val="00AE7185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26440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29B"/>
    <w:rsid w:val="00D11449"/>
    <w:rsid w:val="00D15A82"/>
    <w:rsid w:val="00D24A82"/>
    <w:rsid w:val="00D41622"/>
    <w:rsid w:val="00D429CE"/>
    <w:rsid w:val="00D70620"/>
    <w:rsid w:val="00D84DF2"/>
    <w:rsid w:val="00D97A7B"/>
    <w:rsid w:val="00DC2C33"/>
    <w:rsid w:val="00DC6881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A21D0"/>
    <w:rsid w:val="00EB402E"/>
    <w:rsid w:val="00EC2AAD"/>
    <w:rsid w:val="00EF1C7D"/>
    <w:rsid w:val="00F014EC"/>
    <w:rsid w:val="00F037EA"/>
    <w:rsid w:val="00F14B3C"/>
    <w:rsid w:val="00F258D7"/>
    <w:rsid w:val="00F34CA1"/>
    <w:rsid w:val="00F363AF"/>
    <w:rsid w:val="00F47256"/>
    <w:rsid w:val="00F64A47"/>
    <w:rsid w:val="00F6557E"/>
    <w:rsid w:val="00F70EF9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FEE4AB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EE52-D2EA-45C8-A027-E10A8E9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4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2</cp:revision>
  <cp:lastPrinted>2017-06-08T08:24:00Z</cp:lastPrinted>
  <dcterms:created xsi:type="dcterms:W3CDTF">2017-06-13T08:24:00Z</dcterms:created>
  <dcterms:modified xsi:type="dcterms:W3CDTF">2020-07-29T12:18:00Z</dcterms:modified>
</cp:coreProperties>
</file>